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4C6E7" w:themeColor="accent1" w:themeTint="66"/>
  <w:body>
    <w:p w:rsidR="003125F6" w:rsidRDefault="0017447D" w:rsidP="003125F6">
      <w:r>
        <w:rPr>
          <w:noProof/>
        </w:rPr>
        <w:drawing>
          <wp:anchor distT="0" distB="0" distL="114300" distR="114300" simplePos="0" relativeHeight="251665408" behindDoc="1" locked="0" layoutInCell="1" allowOverlap="1" wp14:anchorId="0AD3BF60">
            <wp:simplePos x="0" y="0"/>
            <wp:positionH relativeFrom="margin">
              <wp:posOffset>2533650</wp:posOffset>
            </wp:positionH>
            <wp:positionV relativeFrom="paragraph">
              <wp:posOffset>-5080</wp:posOffset>
            </wp:positionV>
            <wp:extent cx="3569970" cy="3760837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>
                                  <a14:foregroundMark x1="42639" y1="42287" x2="34608" y2="53176"/>
                                  <a14:foregroundMark x1="34608" y1="53176" x2="47228" y2="44646"/>
                                  <a14:foregroundMark x1="47228" y1="44646" x2="62141" y2="45735"/>
                                  <a14:foregroundMark x1="62141" y1="45735" x2="50860" y2="55172"/>
                                  <a14:foregroundMark x1="50860" y1="55172" x2="55449" y2="38113"/>
                                  <a14:foregroundMark x1="55449" y1="38113" x2="50287" y2="50454"/>
                                  <a14:foregroundMark x1="50287" y1="50454" x2="60803" y2="39383"/>
                                  <a14:foregroundMark x1="60803" y1="39383" x2="58700" y2="42468"/>
                                  <a14:foregroundMark x1="54685" y1="47550" x2="56214" y2="44828"/>
                                  <a14:backgroundMark x1="32887" y1="29401" x2="59465" y2="27042"/>
                                  <a14:backgroundMark x1="59465" y1="27042" x2="70172" y2="35935"/>
                                  <a14:backgroundMark x1="70172" y1="35935" x2="75143" y2="77314"/>
                                  <a14:backgroundMark x1="75143" y1="77314" x2="47992" y2="83666"/>
                                  <a14:backgroundMark x1="47992" y1="83666" x2="62333" y2="83122"/>
                                  <a14:backgroundMark x1="62333" y1="83122" x2="74570" y2="77858"/>
                                  <a14:backgroundMark x1="74570" y1="77858" x2="82409" y2="67151"/>
                                  <a14:backgroundMark x1="82409" y1="67151" x2="86998" y2="85299"/>
                                  <a14:backgroundMark x1="86998" y1="85299" x2="90057" y2="66062"/>
                                  <a14:backgroundMark x1="90057" y1="66062" x2="83365" y2="77677"/>
                                  <a14:backgroundMark x1="83365" y1="77677" x2="76099" y2="34301"/>
                                  <a14:backgroundMark x1="76099" y1="34301" x2="77629" y2="49546"/>
                                  <a14:backgroundMark x1="77629" y1="49546" x2="75717" y2="33031"/>
                                  <a14:backgroundMark x1="75717" y1="33031" x2="86998" y2="41016"/>
                                  <a14:backgroundMark x1="86998" y1="41016" x2="96558" y2="52632"/>
                                  <a14:backgroundMark x1="96558" y1="52632" x2="77820" y2="34483"/>
                                  <a14:backgroundMark x1="77820" y1="34483" x2="87763" y2="47550"/>
                                  <a14:backgroundMark x1="87763" y1="47550" x2="75908" y2="36661"/>
                                  <a14:backgroundMark x1="75908" y1="36661" x2="72467" y2="24138"/>
                                  <a14:backgroundMark x1="72467" y1="24138" x2="60038" y2="19056"/>
                                  <a14:backgroundMark x1="60038" y1="19056" x2="75143" y2="17241"/>
                                  <a14:backgroundMark x1="75143" y1="17241" x2="61568" y2="16334"/>
                                  <a14:backgroundMark x1="61568" y1="16334" x2="46272" y2="20508"/>
                                  <a14:backgroundMark x1="46272" y1="20508" x2="70554" y2="20690"/>
                                  <a14:backgroundMark x1="70554" y1="20690" x2="26004" y2="16697"/>
                                  <a14:backgroundMark x1="26004" y1="16697" x2="52581" y2="14156"/>
                                  <a14:backgroundMark x1="52581" y1="14156" x2="66539" y2="8893"/>
                                  <a14:backgroundMark x1="66539" y1="8893" x2="53155" y2="19964"/>
                                  <a14:backgroundMark x1="53155" y1="19964" x2="38623" y2="15971"/>
                                  <a14:backgroundMark x1="38623" y1="15971" x2="27342" y2="23775"/>
                                  <a14:backgroundMark x1="27342" y1="23775" x2="19885" y2="38113"/>
                                  <a14:backgroundMark x1="19885" y1="38113" x2="17973" y2="67151"/>
                                  <a14:backgroundMark x1="17973" y1="67151" x2="19694" y2="54446"/>
                                  <a14:backgroundMark x1="19694" y1="54446" x2="16826" y2="39383"/>
                                  <a14:backgroundMark x1="16826" y1="39383" x2="21989" y2="24682"/>
                                  <a14:backgroundMark x1="21989" y1="24682" x2="43403" y2="19056"/>
                                  <a14:backgroundMark x1="26195" y1="80762" x2="21224" y2="68966"/>
                                  <a14:backgroundMark x1="21224" y1="68966" x2="22753" y2="640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760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46F91" wp14:editId="2708E006">
                <wp:simplePos x="0" y="0"/>
                <wp:positionH relativeFrom="margin">
                  <wp:align>right</wp:align>
                </wp:positionH>
                <wp:positionV relativeFrom="paragraph">
                  <wp:posOffset>-600075</wp:posOffset>
                </wp:positionV>
                <wp:extent cx="1828800" cy="18288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25F6" w:rsidRPr="003125F6" w:rsidRDefault="003125F6" w:rsidP="003125F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 krainie pianek </w:t>
                            </w:r>
                            <w:r w:rsidRPr="0017447D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rshmall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146F9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92.8pt;margin-top:-47.2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" filled="f" stroked="f">
                <v:fill o:detectmouseclick="t"/>
                <v:textbox style="mso-fit-shape-to-text:t">
                  <w:txbxContent>
                    <w:p w:rsidR="003125F6" w:rsidRPr="003125F6" w:rsidRDefault="003125F6" w:rsidP="003125F6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 krainie pianek </w:t>
                      </w:r>
                      <w:r w:rsidRPr="0017447D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rshmall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5F6" w:rsidRDefault="003125F6" w:rsidP="003125F6">
      <w:bookmarkStart w:id="0" w:name="_GoBack"/>
    </w:p>
    <w:bookmarkEnd w:id="0"/>
    <w:p w:rsidR="003125F6" w:rsidRPr="003125F6" w:rsidRDefault="005811F7" w:rsidP="003125F6">
      <w:pPr>
        <w:pStyle w:val="Nagwek1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771525</wp:posOffset>
            </wp:positionH>
            <wp:positionV relativeFrom="paragraph">
              <wp:posOffset>338455</wp:posOffset>
            </wp:positionV>
            <wp:extent cx="2552700" cy="255270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c871490-22a7-463c-8d7d-1c4f4140560e_marshmallow.png?tr=w-1920,q-85,f-auto,bg-FFFFFF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25733" y1="34691" x2="19381" y2="33876"/>
                                  <a14:foregroundMark x1="25081" y1="22313" x2="24593" y2="45114"/>
                                  <a14:foregroundMark x1="24593" y1="45114" x2="43322" y2="43322"/>
                                  <a14:foregroundMark x1="43322" y1="43322" x2="44788" y2="40228"/>
                                  <a14:foregroundMark x1="22313" y1="22801" x2="13029" y2="41857"/>
                                  <a14:foregroundMark x1="13029" y1="41857" x2="22313" y2="25081"/>
                                  <a14:foregroundMark x1="22313" y1="25081" x2="23453" y2="25733"/>
                                  <a14:foregroundMark x1="60197" y1="89430" x2="60749" y2="89577"/>
                                  <a14:foregroundMark x1="39098" y1="83816" x2="46712" y2="85842"/>
                                  <a14:foregroundMark x1="60749" y1="89577" x2="60137" y2="89518"/>
                                  <a14:backgroundMark x1="21987" y1="79153" x2="41531" y2="87785"/>
                                  <a14:backgroundMark x1="41531" y1="87785" x2="60098" y2="89577"/>
                                  <a14:backgroundMark x1="60098" y1="89577" x2="19544" y2="86319"/>
                                  <a14:backgroundMark x1="19544" y1="86319" x2="35831" y2="858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47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3E7522" wp14:editId="19204DF4">
                <wp:simplePos x="0" y="0"/>
                <wp:positionH relativeFrom="margin">
                  <wp:align>center</wp:align>
                </wp:positionH>
                <wp:positionV relativeFrom="paragraph">
                  <wp:posOffset>2986405</wp:posOffset>
                </wp:positionV>
                <wp:extent cx="5524500" cy="32004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25F6" w:rsidRPr="0017447D" w:rsidRDefault="003125F6" w:rsidP="003125F6">
                            <w:pPr>
                              <w:pStyle w:val="Nagwek1"/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47D"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 film jest o  2 piankach najlepszych marshmallows</w:t>
                            </w:r>
                          </w:p>
                          <w:p w:rsidR="003125F6" w:rsidRPr="0017447D" w:rsidRDefault="0017447D" w:rsidP="003125F6">
                            <w:pPr>
                              <w:rPr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  <w:r w:rsidRPr="0017447D">
                              <w:rPr>
                                <w:color w:val="2F5496" w:themeColor="accent1" w:themeShade="BF"/>
                                <w:sz w:val="48"/>
                                <w:szCs w:val="48"/>
                              </w:rPr>
                              <w:t xml:space="preserve">jedna z nich była wyjątkowa bo była z papieru inne pianki jej nie </w:t>
                            </w:r>
                            <w:proofErr w:type="spellStart"/>
                            <w:r w:rsidRPr="0017447D">
                              <w:rPr>
                                <w:color w:val="2F5496" w:themeColor="accent1" w:themeShade="BF"/>
                                <w:sz w:val="48"/>
                                <w:szCs w:val="48"/>
                              </w:rPr>
                              <w:t>lubiały</w:t>
                            </w:r>
                            <w:proofErr w:type="spellEnd"/>
                            <w:r w:rsidRPr="0017447D">
                              <w:rPr>
                                <w:color w:val="2F5496" w:themeColor="accent1" w:themeShade="BF"/>
                                <w:sz w:val="48"/>
                                <w:szCs w:val="48"/>
                              </w:rPr>
                              <w:t xml:space="preserve"> ale jedna z nich ją zaakceptowała koniec był wzruszający polecamy oglądną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7522" id="Pole tekstowe 5" o:spid="_x0000_s1027" type="#_x0000_t202" style="position:absolute;margin-left:0;margin-top:235.15pt;width:435pt;height:252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" filled="f" stroked="f">
                <v:fill o:detectmouseclick="t"/>
                <v:textbox>
                  <w:txbxContent>
                    <w:p w:rsidR="003125F6" w:rsidRPr="0017447D" w:rsidRDefault="003125F6" w:rsidP="003125F6">
                      <w:pPr>
                        <w:pStyle w:val="Nagwek1"/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447D"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 film jest o  2 piankach najlepszych marshmallows</w:t>
                      </w:r>
                    </w:p>
                    <w:p w:rsidR="003125F6" w:rsidRPr="0017447D" w:rsidRDefault="0017447D" w:rsidP="003125F6">
                      <w:pPr>
                        <w:rPr>
                          <w:color w:val="2F5496" w:themeColor="accent1" w:themeShade="BF"/>
                          <w:sz w:val="48"/>
                          <w:szCs w:val="48"/>
                        </w:rPr>
                      </w:pPr>
                      <w:r w:rsidRPr="0017447D">
                        <w:rPr>
                          <w:color w:val="2F5496" w:themeColor="accent1" w:themeShade="BF"/>
                          <w:sz w:val="48"/>
                          <w:szCs w:val="48"/>
                        </w:rPr>
                        <w:t xml:space="preserve">jedna z nich była wyjątkowa bo była z papieru inne pianki jej nie </w:t>
                      </w:r>
                      <w:proofErr w:type="spellStart"/>
                      <w:r w:rsidRPr="0017447D">
                        <w:rPr>
                          <w:color w:val="2F5496" w:themeColor="accent1" w:themeShade="BF"/>
                          <w:sz w:val="48"/>
                          <w:szCs w:val="48"/>
                        </w:rPr>
                        <w:t>lubiały</w:t>
                      </w:r>
                      <w:proofErr w:type="spellEnd"/>
                      <w:r w:rsidRPr="0017447D">
                        <w:rPr>
                          <w:color w:val="2F5496" w:themeColor="accent1" w:themeShade="BF"/>
                          <w:sz w:val="48"/>
                          <w:szCs w:val="48"/>
                        </w:rPr>
                        <w:t xml:space="preserve"> ale jedna z nich ją zaakceptowała koniec był wzruszający polecamy oglądną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5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1A87F" wp14:editId="0E89C710">
                <wp:simplePos x="0" y="0"/>
                <wp:positionH relativeFrom="column">
                  <wp:posOffset>147955</wp:posOffset>
                </wp:positionH>
                <wp:positionV relativeFrom="paragraph">
                  <wp:posOffset>147955</wp:posOffset>
                </wp:positionV>
                <wp:extent cx="5760720" cy="139763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25F6" w:rsidRDefault="003125F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1A87F" id="Pole tekstowe 2" o:spid="_x0000_s1028" type="#_x0000_t202" style="position:absolute;margin-left:11.65pt;margin-top:11.65pt;width:453.6pt;height:110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:rsidR="003125F6" w:rsidRDefault="003125F6"/>
                  </w:txbxContent>
                </v:textbox>
              </v:shape>
            </w:pict>
          </mc:Fallback>
        </mc:AlternateContent>
      </w:r>
    </w:p>
    <w:sectPr w:rsidR="003125F6" w:rsidRPr="00312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F6"/>
    <w:rsid w:val="0017447D"/>
    <w:rsid w:val="003125F6"/>
    <w:rsid w:val="0058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8F9CC"/>
  <w15:chartTrackingRefBased/>
  <w15:docId w15:val="{3BC4F1DC-0A2D-4346-8D67-C5C0AEA3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2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125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2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312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ragplace.com/fr-CA/compare/33003-the-dua-brand-strawberry-daiquiri-vs-95580-paris-corner-marshmallow-blus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73B5-B056-4A8A-9208-97C516E3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1</cp:revision>
  <dcterms:created xsi:type="dcterms:W3CDTF">2026-04-14T10:38:00Z</dcterms:created>
  <dcterms:modified xsi:type="dcterms:W3CDTF">2026-04-14T11:00:00Z</dcterms:modified>
</cp:coreProperties>
</file>